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1-2024-QEOFH-Q_182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固镇县凯莉蔬菜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蚌埠市固镇县谷阳镇名人花园2栋1楼商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蚌埠市固镇县谷阳镇名人花园2栋1楼商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（不含冷冻冷藏）、农副产品（蔬菜、鲜肉、鸡蛋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（不含冷冻冷藏）、农副产品（蔬菜、鲜肉、鸡蛋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不含冷冻冷藏）、农副产品（蔬菜、鲜肉、鸡蛋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安徽省蚌埠市固镇县谷阳镇名人花园2栋1楼商铺的固镇县凯莉蔬菜商贸有限公司的预包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安徽省蚌埠市固镇县谷阳镇名人花园2栋1楼商铺的固镇县凯莉蔬菜商贸有限公司的预包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774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5182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